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4E1836" w:rsidRPr="005A0D9A" w:rsidRDefault="00665BF4" w:rsidP="00BE127C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4E1836" w:rsidRPr="005A0D9A" w:rsidRDefault="004E1836" w:rsidP="00BE127C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665BF4">
        <w:rPr>
          <w:b w:val="0"/>
          <w:i w:val="0"/>
          <w:szCs w:val="24"/>
        </w:rPr>
        <w:t>Л.О. Тхоржевська</w:t>
      </w:r>
    </w:p>
    <w:p w:rsidR="00BD4F54" w:rsidRDefault="00926F47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1</w:t>
      </w:r>
      <w:r w:rsidR="00640965">
        <w:rPr>
          <w:szCs w:val="24"/>
          <w:lang w:val="ru-RU"/>
        </w:rPr>
        <w:t>7</w:t>
      </w:r>
      <w:r w:rsidR="00FF685E">
        <w:rPr>
          <w:szCs w:val="24"/>
          <w:lang w:val="ru-RU"/>
        </w:rPr>
        <w:t xml:space="preserve"> </w:t>
      </w:r>
      <w:r w:rsidR="00665BF4">
        <w:rPr>
          <w:szCs w:val="24"/>
        </w:rPr>
        <w:t>квітня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FF685E">
        <w:rPr>
          <w:szCs w:val="24"/>
        </w:rPr>
        <w:t xml:space="preserve"> №22-4</w:t>
      </w:r>
    </w:p>
    <w:p w:rsidR="006107FC" w:rsidRDefault="006107FC" w:rsidP="006107FC">
      <w:pPr>
        <w:rPr>
          <w:lang w:val="uk-UA"/>
        </w:rPr>
      </w:pPr>
    </w:p>
    <w:p w:rsidR="003F74DE" w:rsidRPr="006107FC" w:rsidRDefault="003F74DE" w:rsidP="006107FC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Pr="000319D3" w:rsidRDefault="00B02FD0" w:rsidP="00C40394">
      <w:pPr>
        <w:pStyle w:val="5"/>
        <w:tabs>
          <w:tab w:val="center" w:pos="7568"/>
          <w:tab w:val="left" w:pos="12540"/>
        </w:tabs>
      </w:pPr>
      <w:r w:rsidRPr="003C005D">
        <w:rPr>
          <w:b/>
          <w:sz w:val="24"/>
          <w:szCs w:val="24"/>
        </w:rPr>
        <w:t xml:space="preserve">                 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640965">
        <w:rPr>
          <w:b/>
          <w:sz w:val="24"/>
          <w:szCs w:val="24"/>
        </w:rPr>
        <w:t>22</w:t>
      </w:r>
      <w:r w:rsidR="00FD7444">
        <w:rPr>
          <w:b/>
          <w:sz w:val="24"/>
          <w:szCs w:val="24"/>
        </w:rPr>
        <w:t xml:space="preserve"> квітня</w:t>
      </w:r>
      <w:r w:rsidR="00EA4F25">
        <w:rPr>
          <w:b/>
          <w:sz w:val="24"/>
          <w:szCs w:val="24"/>
        </w:rPr>
        <w:t xml:space="preserve"> по </w:t>
      </w:r>
      <w:r w:rsidR="00926F47">
        <w:rPr>
          <w:b/>
          <w:sz w:val="24"/>
          <w:szCs w:val="24"/>
        </w:rPr>
        <w:t>2</w:t>
      </w:r>
      <w:r w:rsidR="00640965">
        <w:rPr>
          <w:b/>
          <w:sz w:val="24"/>
          <w:szCs w:val="24"/>
        </w:rPr>
        <w:t>8</w:t>
      </w:r>
      <w:r w:rsidR="00FD7444" w:rsidRPr="00FD7444">
        <w:rPr>
          <w:b/>
          <w:sz w:val="24"/>
          <w:szCs w:val="24"/>
        </w:rPr>
        <w:t xml:space="preserve"> квітня</w:t>
      </w:r>
      <w:r w:rsidR="00FC64A4" w:rsidRPr="003C005D">
        <w:rPr>
          <w:b/>
          <w:sz w:val="24"/>
          <w:szCs w:val="24"/>
        </w:rPr>
        <w:t xml:space="preserve"> 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BC0CA9">
        <w:trPr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A94E5E" w:rsidRPr="00FF685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E" w:rsidRDefault="00A94E5E" w:rsidP="00CE0D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E" w:rsidRPr="003C005D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E" w:rsidRPr="003C005D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A94E5E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A94E5E" w:rsidRPr="003C005D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E" w:rsidRPr="003C005D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E" w:rsidRPr="003C005D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A94E5E" w:rsidRPr="003C005D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A227C" w:rsidRPr="006963F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130401">
              <w:rPr>
                <w:sz w:val="24"/>
                <w:szCs w:val="24"/>
                <w:lang w:val="uk-UA"/>
              </w:rPr>
              <w:t>Екологічний захід до  Міжнародного дня Землі «Врятуймо нашу планету» (організатор: міський Молодіжний центр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8A227C" w:rsidRPr="00130401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130401">
              <w:rPr>
                <w:sz w:val="24"/>
                <w:szCs w:val="24"/>
                <w:lang w:val="uk-UA"/>
              </w:rPr>
              <w:t>13-0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130401">
              <w:rPr>
                <w:sz w:val="24"/>
                <w:szCs w:val="24"/>
                <w:lang w:val="uk-UA"/>
              </w:rPr>
              <w:t>П’ятачок демократії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  <w:p w:rsidR="008A227C" w:rsidRPr="00715A8A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8A227C" w:rsidRPr="00A94E5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6A268F" w:rsidRDefault="008A227C" w:rsidP="008A2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Першість міста Фастова з міні-футболу 2019 року (квітень-травень)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 xml:space="preserve">18:30 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Pr="002445E0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,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715A8A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A227C" w:rsidRPr="00FF685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A227C" w:rsidRPr="00FF685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EA0EFB" w:rsidRPr="00EA0EFB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B" w:rsidRDefault="00C53E2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B" w:rsidRPr="003C005D" w:rsidRDefault="00112EF0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 виконавчого комітет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F0" w:rsidRPr="003C005D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112EF0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00</w:t>
            </w:r>
          </w:p>
          <w:p w:rsidR="00EA0EFB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B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112EF0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F0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лени </w:t>
            </w:r>
          </w:p>
          <w:p w:rsidR="00EA0EFB" w:rsidRPr="003C005D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ого  комітету</w:t>
            </w:r>
          </w:p>
        </w:tc>
      </w:tr>
      <w:tr w:rsidR="008A227C" w:rsidRPr="000D22B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C53E2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по розгляду питань земельних спорів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A227C" w:rsidRPr="00A94E5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C53E2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визначення та відшкодування збитків власникам землі та землекористувачам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A227C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C53E2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6A268F" w:rsidRDefault="008A227C" w:rsidP="008A2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Першість міста Фастова з міні-футболу 2019 року (квітень-травень)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 xml:space="preserve">18:30 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Pr="002445E0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,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  <w:p w:rsidR="008A227C" w:rsidRPr="00715A8A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8A227C" w:rsidRPr="00FF685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C53E2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  <w:p w:rsidR="008A227C" w:rsidRPr="00CE6055" w:rsidRDefault="008A227C" w:rsidP="008A227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8A227C" w:rsidRPr="00B66146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1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8A227C" w:rsidRPr="003C005D" w:rsidRDefault="008A227C" w:rsidP="008A227C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A227C" w:rsidRPr="00A94E5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53E2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0B1771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0C36D9">
              <w:rPr>
                <w:sz w:val="24"/>
                <w:szCs w:val="24"/>
                <w:lang w:val="uk-UA"/>
              </w:rPr>
              <w:t>Виїзний прийом громадян « мобільним соціальним офісом»в комітеті самоорганізації населення «Потіївка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СОН Потіїв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FE7DD5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шканці мікрорайону</w:t>
            </w:r>
          </w:p>
        </w:tc>
      </w:tr>
      <w:tr w:rsidR="008A227C" w:rsidRPr="00BF6388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53E2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0C36D9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BF6388">
              <w:rPr>
                <w:sz w:val="24"/>
                <w:szCs w:val="24"/>
                <w:lang w:val="uk-UA"/>
              </w:rPr>
              <w:t>Обласний семінар методистів Київської області та керівників методоб’єднань вчителів зарубіжної літератур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A227C" w:rsidRPr="00BF6388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BF6388">
              <w:rPr>
                <w:sz w:val="24"/>
                <w:szCs w:val="24"/>
                <w:lang w:val="uk-UA"/>
              </w:rPr>
              <w:t>09.00-16.00</w:t>
            </w:r>
          </w:p>
          <w:p w:rsidR="008A227C" w:rsidRPr="00BF6388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BF6388">
              <w:rPr>
                <w:sz w:val="24"/>
                <w:szCs w:val="24"/>
                <w:lang w:val="uk-UA"/>
              </w:rPr>
              <w:t>НВК №9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A227C" w:rsidRPr="00A94E5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53E2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585C20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585C20">
              <w:rPr>
                <w:sz w:val="24"/>
                <w:szCs w:val="24"/>
                <w:lang w:val="uk-UA"/>
              </w:rPr>
              <w:t>Засідання  Школи передового педагогічного досвіду «Мультисенсорний підхід до ігрової діяльності дошкільника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585C20">
              <w:rPr>
                <w:sz w:val="24"/>
                <w:szCs w:val="24"/>
                <w:lang w:val="uk-UA"/>
              </w:rPr>
              <w:t xml:space="preserve">09.30-12.00 </w:t>
            </w:r>
          </w:p>
          <w:p w:rsidR="008A227C" w:rsidRPr="00585C20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585C20">
              <w:rPr>
                <w:sz w:val="24"/>
                <w:szCs w:val="24"/>
                <w:lang w:val="uk-UA"/>
              </w:rPr>
              <w:t>ЗДО№2 «Ромашка»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A227C" w:rsidRPr="00A94E5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53E2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585C20" w:rsidRDefault="00D0168E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дотримання  вимог законодавства про працю, легалізації виплати заробітної плат</w:t>
            </w:r>
            <w:r w:rsidR="008657EF">
              <w:rPr>
                <w:sz w:val="24"/>
                <w:szCs w:val="24"/>
                <w:lang w:val="uk-UA"/>
              </w:rPr>
              <w:t xml:space="preserve">и </w:t>
            </w:r>
            <w:r>
              <w:rPr>
                <w:sz w:val="24"/>
                <w:szCs w:val="24"/>
                <w:lang w:val="uk-UA"/>
              </w:rPr>
              <w:t>зайнятості  населення</w:t>
            </w:r>
            <w:r w:rsidR="00B32896">
              <w:rPr>
                <w:sz w:val="24"/>
                <w:szCs w:val="24"/>
                <w:lang w:val="uk-UA"/>
              </w:rPr>
              <w:t xml:space="preserve"> та  трудових відно</w:t>
            </w:r>
            <w:r w:rsidR="00C4440C">
              <w:rPr>
                <w:sz w:val="24"/>
                <w:szCs w:val="24"/>
                <w:lang w:val="uk-UA"/>
              </w:rPr>
              <w:t>син</w:t>
            </w:r>
            <w:r w:rsidR="00B32896">
              <w:rPr>
                <w:sz w:val="24"/>
                <w:szCs w:val="24"/>
                <w:lang w:val="uk-UA"/>
              </w:rPr>
              <w:t xml:space="preserve"> з найманими працівникам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0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лілий Ю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A227C" w:rsidRPr="00A94E5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53E2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585C20" w:rsidRDefault="00B32896" w:rsidP="008657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 тимчасової комісії з питань погашення заборгованості  із</w:t>
            </w:r>
            <w:r w:rsidR="008657EF">
              <w:rPr>
                <w:sz w:val="24"/>
                <w:szCs w:val="24"/>
                <w:lang w:val="uk-UA"/>
              </w:rPr>
              <w:t xml:space="preserve"> виплати заробітної плати (грошового забезпечення), пенсій, стипендій та інших соціальних виплат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3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лілий Ю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A227C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53E2C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устріч з суб’єктами господарювання, які здійснюють діяльність в межах міста на умовах особистого строкового сервітут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A227C" w:rsidRPr="00926F4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53E2C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4D5379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Курси комп’ютерної грамотності для людей похилого віку</w:t>
            </w:r>
          </w:p>
          <w:p w:rsidR="008A227C" w:rsidRPr="004D5379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4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A227C" w:rsidRPr="004D5379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16-0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lastRenderedPageBreak/>
              <w:t>Міська бібліоте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  <w:p w:rsidR="008A227C" w:rsidRPr="00715A8A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8A227C" w:rsidRPr="00FF685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  <w:r w:rsidR="00C53E2C">
              <w:rPr>
                <w:sz w:val="24"/>
                <w:szCs w:val="24"/>
                <w:lang w:val="uk-UA"/>
              </w:rPr>
              <w:t xml:space="preserve">9 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квітня, четвер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A227C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C53E2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474C4E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474C4E">
              <w:rPr>
                <w:sz w:val="24"/>
                <w:szCs w:val="24"/>
              </w:rPr>
              <w:t>Управлінський</w:t>
            </w:r>
            <w:r w:rsidR="00112EF0">
              <w:rPr>
                <w:sz w:val="24"/>
                <w:szCs w:val="24"/>
                <w:lang w:val="uk-UA"/>
              </w:rPr>
              <w:t xml:space="preserve"> </w:t>
            </w:r>
            <w:r w:rsidRPr="00474C4E">
              <w:rPr>
                <w:sz w:val="24"/>
                <w:szCs w:val="24"/>
              </w:rPr>
              <w:t>університет</w:t>
            </w:r>
            <w:r w:rsidR="00112EF0">
              <w:rPr>
                <w:sz w:val="24"/>
                <w:szCs w:val="24"/>
                <w:lang w:val="uk-UA"/>
              </w:rPr>
              <w:t xml:space="preserve"> </w:t>
            </w:r>
            <w:r w:rsidRPr="00474C4E">
              <w:rPr>
                <w:sz w:val="24"/>
                <w:szCs w:val="24"/>
              </w:rPr>
              <w:t>керівників ЗДО міста «Нова модель ЗДО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квітня, четвер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474C4E">
              <w:rPr>
                <w:sz w:val="24"/>
                <w:szCs w:val="24"/>
                <w:lang w:val="uk-UA"/>
              </w:rPr>
              <w:t xml:space="preserve">10.00-12.00 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474C4E">
              <w:rPr>
                <w:sz w:val="24"/>
                <w:szCs w:val="24"/>
                <w:lang w:val="uk-UA"/>
              </w:rPr>
              <w:t>ЗДО №6 «Казка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A227C" w:rsidRPr="00CC27F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C53E2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A227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FE7DD5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квітня, четвер</w:t>
            </w:r>
          </w:p>
          <w:p w:rsidR="008A227C" w:rsidRPr="00FE7DD5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8A227C" w:rsidRPr="00FE7DD5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FE7DD5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A227C" w:rsidRPr="006D773A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53E2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1A37C8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квітня, четвер</w:t>
            </w:r>
          </w:p>
          <w:p w:rsidR="008A227C" w:rsidRPr="00FE7DD5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8A227C" w:rsidRPr="00FE7DD5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FE7DD5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A227C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53E2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E42DE2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квітня, четвер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E42DE2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A227C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53E2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8C169A">
              <w:rPr>
                <w:sz w:val="24"/>
                <w:szCs w:val="24"/>
                <w:lang w:val="uk-UA"/>
              </w:rPr>
              <w:t>Проведення виховного заходу спільно з представниками Фастівського козацького куреня Українського козацтва присвячений  річниці аварії на ЧАЕС «Ціна героїзму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квітня, четвер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0</w:t>
            </w:r>
          </w:p>
          <w:p w:rsidR="008A227C" w:rsidRPr="008C169A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8C169A">
              <w:rPr>
                <w:sz w:val="24"/>
                <w:szCs w:val="24"/>
                <w:lang w:val="uk-UA"/>
              </w:rPr>
              <w:t>ФЦПР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A227C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53E2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130401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130401">
              <w:rPr>
                <w:sz w:val="24"/>
                <w:szCs w:val="24"/>
                <w:lang w:val="uk-UA"/>
              </w:rPr>
              <w:t>Культурно-масовий захід “Великодня зустріч на писанковій галявині”</w:t>
            </w:r>
          </w:p>
          <w:p w:rsidR="008A227C" w:rsidRPr="00130401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квітня, четвер</w:t>
            </w:r>
          </w:p>
          <w:p w:rsidR="008A227C" w:rsidRPr="00130401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130401">
              <w:rPr>
                <w:sz w:val="24"/>
                <w:szCs w:val="24"/>
                <w:lang w:val="uk-UA"/>
              </w:rPr>
              <w:t>16-3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130401">
              <w:rPr>
                <w:sz w:val="24"/>
                <w:szCs w:val="24"/>
                <w:lang w:val="uk-UA"/>
              </w:rPr>
              <w:t>Площа перед Палацом культур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  <w:p w:rsidR="008A227C" w:rsidRPr="00715A8A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8A227C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53E2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6A268F" w:rsidRDefault="008A227C" w:rsidP="008A2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Першість міста Фастова з міні-футболу 2019 року (квітень-травень)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квітня, четвер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 xml:space="preserve">18:30 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Pr="002445E0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,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  <w:p w:rsidR="008A227C" w:rsidRPr="00715A8A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8A227C" w:rsidRPr="00665BF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53E2C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5977C6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130401">
              <w:rPr>
                <w:sz w:val="24"/>
                <w:szCs w:val="24"/>
                <w:lang w:val="uk-UA"/>
              </w:rPr>
              <w:t>Урочисте зібрання біля пам’ятника ліквідаторам аварії на ЧАЕС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квітня, п’ятниця</w:t>
            </w:r>
          </w:p>
          <w:p w:rsidR="008A227C" w:rsidRPr="00130401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130401">
              <w:rPr>
                <w:sz w:val="24"/>
                <w:szCs w:val="24"/>
                <w:lang w:val="uk-UA"/>
              </w:rPr>
              <w:t>9-0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130401">
              <w:rPr>
                <w:sz w:val="24"/>
                <w:szCs w:val="24"/>
                <w:lang w:val="uk-UA"/>
              </w:rPr>
              <w:t>Біля пам’ятника ліквідаторам аварії на ЧАЕС, що розташований по вул. Толстог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  <w:p w:rsidR="008A227C" w:rsidRPr="00715A8A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112EF0" w:rsidRPr="00665BF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F0" w:rsidRDefault="00C53E2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F0" w:rsidRPr="00130401" w:rsidRDefault="00112EF0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шанування  жертв  аваріі на ЧАЕС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F0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квітня, п’ятниця</w:t>
            </w:r>
          </w:p>
          <w:p w:rsidR="00112EF0" w:rsidRPr="00130401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130401">
              <w:rPr>
                <w:sz w:val="24"/>
                <w:szCs w:val="24"/>
                <w:lang w:val="uk-UA"/>
              </w:rPr>
              <w:t>-00</w:t>
            </w:r>
          </w:p>
          <w:p w:rsidR="00112EF0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ожежна частина,</w:t>
            </w:r>
          </w:p>
          <w:p w:rsidR="00112EF0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ідділ поліції,</w:t>
            </w:r>
          </w:p>
          <w:p w:rsidR="00112EF0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крорайо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F0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112EF0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  <w:p w:rsidR="00112EF0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F0" w:rsidRDefault="00112EF0" w:rsidP="00112EF0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lastRenderedPageBreak/>
              <w:t>Учасники заходу</w:t>
            </w:r>
          </w:p>
          <w:p w:rsidR="00112EF0" w:rsidRDefault="00112EF0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8A227C" w:rsidRPr="00FF685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BB47F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  <w:r w:rsidR="00C53E2C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квітня, п’ятниця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A227C" w:rsidRPr="000D22B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BB47FD" w:rsidRDefault="00C53E2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8C169A">
              <w:rPr>
                <w:sz w:val="24"/>
                <w:szCs w:val="24"/>
                <w:lang w:val="uk-UA"/>
              </w:rPr>
              <w:t>Проведення виховного заходу спільно з представниками Фастівського козацького куреня Українського козацтва присвячений  річниці аварії на ЧАЕС «Ціна героїзму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квітня, п’ятниця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0</w:t>
            </w:r>
          </w:p>
          <w:p w:rsidR="008A227C" w:rsidRPr="008C169A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8C169A">
              <w:rPr>
                <w:sz w:val="24"/>
                <w:szCs w:val="24"/>
                <w:lang w:val="uk-UA"/>
              </w:rPr>
              <w:t>ФЦПР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A227C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C53E2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Першість міста Фастова з міні-футболу 2019 року (квітень-травень)</w:t>
            </w:r>
          </w:p>
          <w:p w:rsidR="008A227C" w:rsidRPr="00A94E5E" w:rsidRDefault="008A227C" w:rsidP="008A2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Фінал, нагородження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квітня, п’ятниця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 xml:space="preserve">18:30 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Pr="002445E0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,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  <w:p w:rsidR="008A227C" w:rsidRPr="00715A8A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8A227C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BB47FD" w:rsidRDefault="00C53E2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0D22B3">
              <w:rPr>
                <w:sz w:val="24"/>
                <w:szCs w:val="24"/>
                <w:lang w:val="uk-UA"/>
              </w:rPr>
              <w:t>Участь у чемпіонаті ДЮФЛ Київської області з футболу серед дитячо-юнацьких команд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квітня, субота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, 11-00</w:t>
            </w:r>
          </w:p>
          <w:p w:rsidR="008A227C" w:rsidRPr="000D22B3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Машинобудівни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8A227C" w:rsidRPr="00FE1A9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C53E2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FF647E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FF647E">
              <w:rPr>
                <w:sz w:val="24"/>
                <w:szCs w:val="24"/>
                <w:lang w:val="uk-UA"/>
              </w:rPr>
              <w:t xml:space="preserve">Чемпіонат Київської області з футболу серед  аматорів </w:t>
            </w:r>
          </w:p>
          <w:p w:rsidR="008A227C" w:rsidRPr="001C73BE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квітня, субота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-н Рефрижерато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Pr="002445E0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,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  <w:p w:rsidR="008A227C" w:rsidRPr="00715A8A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</w:tbl>
    <w:p w:rsidR="002F4A0B" w:rsidRDefault="002F4A0B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bookmarkStart w:id="0" w:name="_GoBack"/>
      <w:bookmarkEnd w:id="0"/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Л.М. Алісєєнко</w:t>
      </w:r>
    </w:p>
    <w:sectPr w:rsidR="00C2430E" w:rsidRPr="003C005D" w:rsidSect="00C40394">
      <w:headerReference w:type="even" r:id="rId8"/>
      <w:headerReference w:type="default" r:id="rId9"/>
      <w:pgSz w:w="16838" w:h="11906" w:orient="landscape"/>
      <w:pgMar w:top="426" w:right="851" w:bottom="426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92B" w:rsidRDefault="009B292B">
      <w:r>
        <w:separator/>
      </w:r>
    </w:p>
  </w:endnote>
  <w:endnote w:type="continuationSeparator" w:id="1">
    <w:p w:rsidR="009B292B" w:rsidRDefault="009B2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92B" w:rsidRDefault="009B292B">
      <w:r>
        <w:separator/>
      </w:r>
    </w:p>
  </w:footnote>
  <w:footnote w:type="continuationSeparator" w:id="1">
    <w:p w:rsidR="009B292B" w:rsidRDefault="009B2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595B9A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595B9A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685E">
      <w:rPr>
        <w:rStyle w:val="aa"/>
        <w:noProof/>
      </w:rPr>
      <w:t>4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689A"/>
    <w:rsid w:val="0002755D"/>
    <w:rsid w:val="000275BB"/>
    <w:rsid w:val="000276AF"/>
    <w:rsid w:val="000278FD"/>
    <w:rsid w:val="00027B59"/>
    <w:rsid w:val="000311C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F"/>
    <w:rsid w:val="0007217C"/>
    <w:rsid w:val="00072A06"/>
    <w:rsid w:val="00072CF7"/>
    <w:rsid w:val="00073137"/>
    <w:rsid w:val="000737A5"/>
    <w:rsid w:val="000739DF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6D9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700F"/>
    <w:rsid w:val="000C74C4"/>
    <w:rsid w:val="000D00A8"/>
    <w:rsid w:val="000D04C4"/>
    <w:rsid w:val="000D092C"/>
    <w:rsid w:val="000D0ED6"/>
    <w:rsid w:val="000D1112"/>
    <w:rsid w:val="000D17F8"/>
    <w:rsid w:val="000D22B3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EF0"/>
    <w:rsid w:val="00112FA3"/>
    <w:rsid w:val="00113896"/>
    <w:rsid w:val="00114010"/>
    <w:rsid w:val="001140B8"/>
    <w:rsid w:val="0011418B"/>
    <w:rsid w:val="0011462B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401"/>
    <w:rsid w:val="001305DB"/>
    <w:rsid w:val="0013087A"/>
    <w:rsid w:val="00131278"/>
    <w:rsid w:val="0013127D"/>
    <w:rsid w:val="00131B49"/>
    <w:rsid w:val="00131BA3"/>
    <w:rsid w:val="001323B6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B0C"/>
    <w:rsid w:val="001B41C5"/>
    <w:rsid w:val="001B4B29"/>
    <w:rsid w:val="001B53B7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8EA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CE5"/>
    <w:rsid w:val="00262215"/>
    <w:rsid w:val="00262469"/>
    <w:rsid w:val="0026271D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54AB"/>
    <w:rsid w:val="00295D12"/>
    <w:rsid w:val="00295D87"/>
    <w:rsid w:val="00296A69"/>
    <w:rsid w:val="00297F1D"/>
    <w:rsid w:val="002A0185"/>
    <w:rsid w:val="002A02F0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D7274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D03"/>
    <w:rsid w:val="00314F55"/>
    <w:rsid w:val="00314F5F"/>
    <w:rsid w:val="00315009"/>
    <w:rsid w:val="0031517A"/>
    <w:rsid w:val="0031560D"/>
    <w:rsid w:val="00316224"/>
    <w:rsid w:val="00316770"/>
    <w:rsid w:val="003167F1"/>
    <w:rsid w:val="00316C8C"/>
    <w:rsid w:val="0031746A"/>
    <w:rsid w:val="00317A6F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41189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3A6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BE4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2EC"/>
    <w:rsid w:val="004719EC"/>
    <w:rsid w:val="00471ABE"/>
    <w:rsid w:val="00471CED"/>
    <w:rsid w:val="00471EE4"/>
    <w:rsid w:val="004720CF"/>
    <w:rsid w:val="004740F2"/>
    <w:rsid w:val="00474B26"/>
    <w:rsid w:val="00474C4E"/>
    <w:rsid w:val="0047526C"/>
    <w:rsid w:val="004764EA"/>
    <w:rsid w:val="004770E2"/>
    <w:rsid w:val="00477787"/>
    <w:rsid w:val="004779CC"/>
    <w:rsid w:val="00477D85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9BC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067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4073"/>
    <w:rsid w:val="004A40A0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944"/>
    <w:rsid w:val="004C4F93"/>
    <w:rsid w:val="004C512B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DCA"/>
    <w:rsid w:val="00540E6D"/>
    <w:rsid w:val="005413F3"/>
    <w:rsid w:val="00541827"/>
    <w:rsid w:val="00541892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41D6"/>
    <w:rsid w:val="00585158"/>
    <w:rsid w:val="00585847"/>
    <w:rsid w:val="00585C20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5B9A"/>
    <w:rsid w:val="00596DF0"/>
    <w:rsid w:val="00596FF9"/>
    <w:rsid w:val="0059712D"/>
    <w:rsid w:val="005972F4"/>
    <w:rsid w:val="0059750E"/>
    <w:rsid w:val="005976C6"/>
    <w:rsid w:val="005977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412D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0965"/>
    <w:rsid w:val="006413BD"/>
    <w:rsid w:val="006414D2"/>
    <w:rsid w:val="00641792"/>
    <w:rsid w:val="00641AB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3FC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8F2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B84"/>
    <w:rsid w:val="007672F1"/>
    <w:rsid w:val="00767C16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432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07C"/>
    <w:rsid w:val="007E0457"/>
    <w:rsid w:val="007E04AE"/>
    <w:rsid w:val="007E0FC0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6603"/>
    <w:rsid w:val="007E7036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3E9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7EF"/>
    <w:rsid w:val="00865A7B"/>
    <w:rsid w:val="00865B58"/>
    <w:rsid w:val="008662F8"/>
    <w:rsid w:val="00866903"/>
    <w:rsid w:val="00866E2F"/>
    <w:rsid w:val="00866F15"/>
    <w:rsid w:val="00867A23"/>
    <w:rsid w:val="008705C7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27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69A"/>
    <w:rsid w:val="008C1A01"/>
    <w:rsid w:val="008C1D8E"/>
    <w:rsid w:val="008C2B68"/>
    <w:rsid w:val="008C3BE4"/>
    <w:rsid w:val="008C44BC"/>
    <w:rsid w:val="008C54C2"/>
    <w:rsid w:val="008C5E2E"/>
    <w:rsid w:val="008C6126"/>
    <w:rsid w:val="008C742F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5D49"/>
    <w:rsid w:val="00937BB6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292B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4E5E"/>
    <w:rsid w:val="00A95B02"/>
    <w:rsid w:val="00A95CEB"/>
    <w:rsid w:val="00A969BF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896"/>
    <w:rsid w:val="00B3295E"/>
    <w:rsid w:val="00B32C55"/>
    <w:rsid w:val="00B32CB0"/>
    <w:rsid w:val="00B33259"/>
    <w:rsid w:val="00B33423"/>
    <w:rsid w:val="00B335B5"/>
    <w:rsid w:val="00B33940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223C"/>
    <w:rsid w:val="00B523F7"/>
    <w:rsid w:val="00B52500"/>
    <w:rsid w:val="00B52B3D"/>
    <w:rsid w:val="00B5492B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0EF4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1D65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E7E"/>
    <w:rsid w:val="00BB1760"/>
    <w:rsid w:val="00BB17D6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388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0C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CF"/>
    <w:rsid w:val="00C5361D"/>
    <w:rsid w:val="00C536A8"/>
    <w:rsid w:val="00C53C64"/>
    <w:rsid w:val="00C53E2C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8BD"/>
    <w:rsid w:val="00CB6D76"/>
    <w:rsid w:val="00CB7247"/>
    <w:rsid w:val="00CB76C1"/>
    <w:rsid w:val="00CB79AD"/>
    <w:rsid w:val="00CB7DC8"/>
    <w:rsid w:val="00CC15C3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68E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1E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531"/>
    <w:rsid w:val="00E17E98"/>
    <w:rsid w:val="00E2016B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5DE7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0EFB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5132"/>
    <w:rsid w:val="00ED5155"/>
    <w:rsid w:val="00ED5D52"/>
    <w:rsid w:val="00ED5F56"/>
    <w:rsid w:val="00ED622D"/>
    <w:rsid w:val="00ED73D4"/>
    <w:rsid w:val="00ED7734"/>
    <w:rsid w:val="00ED78AD"/>
    <w:rsid w:val="00EE0049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0EFF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7DE3"/>
    <w:rsid w:val="00F70465"/>
    <w:rsid w:val="00F70B76"/>
    <w:rsid w:val="00F70CC5"/>
    <w:rsid w:val="00F70E5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186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12D"/>
    <w:rsid w:val="00FF1167"/>
    <w:rsid w:val="00FF15A3"/>
    <w:rsid w:val="00FF174B"/>
    <w:rsid w:val="00FF174D"/>
    <w:rsid w:val="00FF2174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47E"/>
    <w:rsid w:val="00FF685E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3A10-B362-45DC-8549-4F152973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074</Words>
  <Characters>232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8</cp:revision>
  <cp:lastPrinted>2019-04-19T07:53:00Z</cp:lastPrinted>
  <dcterms:created xsi:type="dcterms:W3CDTF">2019-04-16T08:10:00Z</dcterms:created>
  <dcterms:modified xsi:type="dcterms:W3CDTF">2020-05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